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CDB" w14:textId="492EEF2E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E306: </w:t>
      </w:r>
      <w:r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>
        <w:rPr>
          <w:rFonts w:ascii="Times New Roman" w:hAnsi="Times New Roman"/>
          <w:sz w:val="24"/>
          <w:szCs w:val="24"/>
        </w:rPr>
        <w:t xml:space="preserve"> Lab</w:t>
      </w:r>
    </w:p>
    <w:p w14:paraId="4ADA7666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4828A7C0" w14:textId="393F9A09" w:rsidR="00E17379" w:rsidRDefault="006340B0" w:rsidP="006012A3">
      <w:pPr>
        <w:jc w:val="center"/>
        <w:rPr>
          <w:rFonts w:ascii="Times New Roman" w:hAnsi="Times New Roman"/>
          <w:sz w:val="24"/>
          <w:szCs w:val="24"/>
        </w:rPr>
      </w:pPr>
      <w:r w:rsidRPr="00590C7A">
        <w:rPr>
          <w:rFonts w:ascii="Times New Roman" w:hAnsi="Times New Roman"/>
          <w:b/>
          <w:smallCaps/>
          <w:sz w:val="36"/>
          <w:szCs w:val="36"/>
        </w:rPr>
        <w:t>p</w:t>
      </w:r>
      <w:r>
        <w:rPr>
          <w:rFonts w:ascii="Times New Roman" w:hAnsi="Times New Roman"/>
          <w:b/>
          <w:smallCaps/>
          <w:sz w:val="36"/>
          <w:szCs w:val="36"/>
        </w:rPr>
        <w:t>r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epare software </w:t>
      </w:r>
      <w:r>
        <w:rPr>
          <w:rFonts w:ascii="Times New Roman" w:hAnsi="Times New Roman"/>
          <w:b/>
          <w:smallCaps/>
          <w:sz w:val="36"/>
          <w:szCs w:val="36"/>
        </w:rPr>
        <w:t>r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equirement </w:t>
      </w:r>
      <w:r>
        <w:rPr>
          <w:rFonts w:ascii="Times New Roman" w:hAnsi="Times New Roman"/>
          <w:b/>
          <w:smallCaps/>
          <w:sz w:val="36"/>
          <w:szCs w:val="36"/>
        </w:rPr>
        <w:t>s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pecification </w:t>
      </w:r>
      <w:r w:rsidRPr="006340B0">
        <w:rPr>
          <w:rFonts w:ascii="Times New Roman" w:hAnsi="Times New Roman"/>
          <w:b/>
          <w:smallCaps/>
          <w:sz w:val="36"/>
          <w:szCs w:val="36"/>
        </w:rPr>
        <w:t>(</w:t>
      </w:r>
      <w:proofErr w:type="spellStart"/>
      <w:r w:rsidRPr="006340B0">
        <w:rPr>
          <w:rFonts w:ascii="Times New Roman" w:hAnsi="Times New Roman"/>
          <w:b/>
          <w:smallCaps/>
          <w:sz w:val="36"/>
          <w:szCs w:val="36"/>
        </w:rPr>
        <w:t>srs</w:t>
      </w:r>
      <w:proofErr w:type="spellEnd"/>
      <w:r w:rsidRPr="006340B0">
        <w:rPr>
          <w:rFonts w:ascii="Times New Roman" w:hAnsi="Times New Roman"/>
          <w:b/>
          <w:smallCaps/>
          <w:sz w:val="36"/>
          <w:szCs w:val="36"/>
        </w:rPr>
        <w:t>)</w:t>
      </w:r>
      <w:r w:rsidRPr="00590C7A">
        <w:rPr>
          <w:rFonts w:ascii="Times New Roman" w:hAnsi="Times New Roman"/>
          <w:b/>
          <w:smallCaps/>
          <w:sz w:val="36"/>
          <w:szCs w:val="36"/>
        </w:rPr>
        <w:t xml:space="preserve"> </w:t>
      </w:r>
      <w:r>
        <w:rPr>
          <w:rFonts w:ascii="Times New Roman" w:hAnsi="Times New Roman"/>
          <w:b/>
          <w:smallCaps/>
          <w:sz w:val="36"/>
          <w:szCs w:val="36"/>
        </w:rPr>
        <w:t>d</w:t>
      </w:r>
      <w:r w:rsidRPr="00590C7A">
        <w:rPr>
          <w:rFonts w:ascii="Times New Roman" w:hAnsi="Times New Roman"/>
          <w:b/>
          <w:smallCaps/>
          <w:sz w:val="36"/>
          <w:szCs w:val="36"/>
        </w:rPr>
        <w:t>ocument</w:t>
      </w:r>
    </w:p>
    <w:p w14:paraId="7253194F" w14:textId="77777777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664DF301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744E696E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By</w:t>
      </w:r>
    </w:p>
    <w:p w14:paraId="7F2F995E" w14:textId="77777777" w:rsid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0E92AC13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601BA774" w14:textId="77777777" w:rsidR="006012A3" w:rsidRPr="006012A3" w:rsidRDefault="006012A3" w:rsidP="006012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012A3">
        <w:rPr>
          <w:rFonts w:ascii="Times New Roman" w:hAnsi="Times New Roman"/>
          <w:b/>
          <w:bCs/>
          <w:sz w:val="24"/>
          <w:szCs w:val="24"/>
        </w:rPr>
        <w:t>Company Name: “ABC”</w:t>
      </w:r>
    </w:p>
    <w:p w14:paraId="1FF3F42B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</w:p>
    <w:p w14:paraId="6CEAE617" w14:textId="77777777" w:rsidR="006012A3" w:rsidRPr="006012A3" w:rsidRDefault="006012A3" w:rsidP="006012A3">
      <w:pPr>
        <w:jc w:val="center"/>
        <w:rPr>
          <w:rFonts w:ascii="Times New Roman" w:hAnsi="Times New Roman"/>
          <w:b/>
          <w:sz w:val="24"/>
          <w:szCs w:val="24"/>
        </w:rPr>
      </w:pPr>
      <w:r w:rsidRPr="006012A3">
        <w:rPr>
          <w:rFonts w:ascii="Times New Roman" w:hAnsi="Times New Roman"/>
          <w:b/>
          <w:sz w:val="24"/>
          <w:szCs w:val="24"/>
        </w:rPr>
        <w:t>Mr. X</w:t>
      </w:r>
    </w:p>
    <w:p w14:paraId="0A8A03B5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ID: 1234568</w:t>
      </w:r>
    </w:p>
    <w:p w14:paraId="6BBCFA43" w14:textId="77777777" w:rsidR="006012A3" w:rsidRPr="006012A3" w:rsidRDefault="006012A3" w:rsidP="006012A3">
      <w:pPr>
        <w:jc w:val="center"/>
        <w:rPr>
          <w:rFonts w:ascii="Times New Roman" w:hAnsi="Times New Roman"/>
          <w:b/>
          <w:sz w:val="24"/>
          <w:szCs w:val="24"/>
        </w:rPr>
      </w:pPr>
      <w:r w:rsidRPr="006012A3">
        <w:rPr>
          <w:rFonts w:ascii="Times New Roman" w:hAnsi="Times New Roman"/>
          <w:b/>
          <w:sz w:val="24"/>
          <w:szCs w:val="24"/>
        </w:rPr>
        <w:t>Mr. Y</w:t>
      </w:r>
    </w:p>
    <w:p w14:paraId="4BD9CF6E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ID: 123456</w:t>
      </w:r>
    </w:p>
    <w:p w14:paraId="7DF788CC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&amp;</w:t>
      </w:r>
    </w:p>
    <w:p w14:paraId="1C47F226" w14:textId="77777777" w:rsidR="006012A3" w:rsidRPr="006012A3" w:rsidRDefault="006012A3" w:rsidP="006012A3">
      <w:pPr>
        <w:jc w:val="center"/>
        <w:rPr>
          <w:rFonts w:ascii="Times New Roman" w:hAnsi="Times New Roman"/>
          <w:b/>
          <w:sz w:val="24"/>
          <w:szCs w:val="24"/>
        </w:rPr>
      </w:pPr>
      <w:r w:rsidRPr="006012A3">
        <w:rPr>
          <w:rFonts w:ascii="Times New Roman" w:hAnsi="Times New Roman"/>
          <w:b/>
          <w:sz w:val="24"/>
          <w:szCs w:val="24"/>
        </w:rPr>
        <w:t>Mr. Z</w:t>
      </w:r>
    </w:p>
    <w:p w14:paraId="0F214EFC" w14:textId="77777777" w:rsidR="006012A3" w:rsidRPr="006012A3" w:rsidRDefault="006012A3" w:rsidP="006012A3">
      <w:pPr>
        <w:jc w:val="center"/>
        <w:rPr>
          <w:rFonts w:ascii="Times New Roman" w:hAnsi="Times New Roman"/>
          <w:sz w:val="24"/>
          <w:szCs w:val="24"/>
        </w:rPr>
      </w:pPr>
      <w:r w:rsidRPr="006012A3">
        <w:rPr>
          <w:rFonts w:ascii="Times New Roman" w:hAnsi="Times New Roman"/>
          <w:sz w:val="24"/>
          <w:szCs w:val="24"/>
        </w:rPr>
        <w:t>ID: 123456</w:t>
      </w:r>
    </w:p>
    <w:p w14:paraId="6535F06B" w14:textId="61552E6F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1BE331F1" w14:textId="75FFA751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BC2B42D" w14:textId="638EB52C" w:rsidR="00D75F7E" w:rsidRDefault="00830EF7" w:rsidP="00D75F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D75F7E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submitted in partial fulfillment of the requirements for the </w:t>
      </w:r>
      <w:r w:rsidR="006012A3">
        <w:rPr>
          <w:rFonts w:ascii="Times New Roman" w:hAnsi="Times New Roman"/>
          <w:sz w:val="24"/>
          <w:szCs w:val="24"/>
        </w:rPr>
        <w:t>assignment</w:t>
      </w:r>
      <w:r w:rsidR="00D75F7E">
        <w:rPr>
          <w:rFonts w:ascii="Times New Roman" w:hAnsi="Times New Roman"/>
          <w:sz w:val="24"/>
          <w:szCs w:val="24"/>
        </w:rPr>
        <w:t xml:space="preserve"> of CSE</w:t>
      </w:r>
      <w:r w:rsidR="006012A3">
        <w:rPr>
          <w:rFonts w:ascii="Times New Roman" w:hAnsi="Times New Roman"/>
          <w:sz w:val="24"/>
          <w:szCs w:val="24"/>
        </w:rPr>
        <w:t>306</w:t>
      </w:r>
      <w:r w:rsidR="00D75F7E">
        <w:rPr>
          <w:rFonts w:ascii="Times New Roman" w:hAnsi="Times New Roman"/>
          <w:sz w:val="24"/>
          <w:szCs w:val="24"/>
        </w:rPr>
        <w:t xml:space="preserve">: </w:t>
      </w:r>
      <w:r w:rsidR="006012A3" w:rsidRPr="007206FD">
        <w:rPr>
          <w:rFonts w:ascii="Times New Roman" w:hAnsi="Times New Roman"/>
          <w:sz w:val="24"/>
          <w:szCs w:val="24"/>
        </w:rPr>
        <w:t>Software Engineering and Information System Design</w:t>
      </w:r>
      <w:r w:rsidR="006012A3">
        <w:rPr>
          <w:rFonts w:ascii="Times New Roman" w:hAnsi="Times New Roman"/>
          <w:sz w:val="24"/>
          <w:szCs w:val="24"/>
        </w:rPr>
        <w:t xml:space="preserve"> Lab</w:t>
      </w:r>
    </w:p>
    <w:p w14:paraId="28B17647" w14:textId="5AF7E73C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AEBDB89" w14:textId="7552062F" w:rsidR="00830EF7" w:rsidRDefault="00830EF7" w:rsidP="006340B0">
      <w:pPr>
        <w:rPr>
          <w:rFonts w:ascii="Times New Roman" w:hAnsi="Times New Roman"/>
          <w:sz w:val="24"/>
          <w:szCs w:val="24"/>
        </w:rPr>
      </w:pPr>
    </w:p>
    <w:p w14:paraId="66C43D2C" w14:textId="116BA3D1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697852CE" w14:textId="7EDAD61F" w:rsidR="00830EF7" w:rsidRDefault="006012A3" w:rsidP="00830E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 w:rsidR="00830EF7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08EA89F8" w14:textId="26256FBA" w:rsidR="00830EF7" w:rsidRDefault="00830EF7" w:rsidP="00830E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012A3">
        <w:rPr>
          <w:rFonts w:ascii="Times New Roman" w:hAnsi="Times New Roman"/>
          <w:b/>
          <w:bCs/>
          <w:sz w:val="24"/>
          <w:szCs w:val="24"/>
        </w:rPr>
        <w:t>MD. Tamim Hossain</w:t>
      </w:r>
    </w:p>
    <w:p w14:paraId="1EFC4B17" w14:textId="035D0A42" w:rsid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6012A3">
        <w:rPr>
          <w:rFonts w:ascii="Times New Roman" w:hAnsi="Times New Roman"/>
          <w:sz w:val="24"/>
          <w:szCs w:val="24"/>
        </w:rPr>
        <w:t xml:space="preserve">Lecturer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E17379">
        <w:rPr>
          <w:rFonts w:ascii="Times New Roman" w:hAnsi="Times New Roman"/>
          <w:sz w:val="24"/>
          <w:szCs w:val="24"/>
        </w:rPr>
        <w:t>___________</w:t>
      </w:r>
    </w:p>
    <w:p w14:paraId="4D00EF2D" w14:textId="1B23FD23" w:rsid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partment of Computer Science and 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gnature</w:t>
      </w:r>
    </w:p>
    <w:p w14:paraId="0895C5F3" w14:textId="423D41A9" w:rsidR="00C6111D" w:rsidRPr="00C6111D" w:rsidRDefault="00C6111D" w:rsidP="00830E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2A3">
        <w:rPr>
          <w:rFonts w:ascii="Times New Roman" w:hAnsi="Times New Roman"/>
          <w:sz w:val="24"/>
          <w:szCs w:val="24"/>
        </w:rPr>
        <w:t>Premier University</w:t>
      </w:r>
    </w:p>
    <w:p w14:paraId="30833B78" w14:textId="358D335A" w:rsidR="00830EF7" w:rsidRDefault="00830EF7" w:rsidP="001E0CE5">
      <w:pPr>
        <w:jc w:val="center"/>
        <w:rPr>
          <w:rFonts w:ascii="Times New Roman" w:hAnsi="Times New Roman"/>
          <w:sz w:val="24"/>
          <w:szCs w:val="24"/>
        </w:rPr>
      </w:pPr>
    </w:p>
    <w:p w14:paraId="4FFB5CE3" w14:textId="77777777" w:rsidR="006012A3" w:rsidRDefault="006012A3" w:rsidP="00330153">
      <w:pPr>
        <w:rPr>
          <w:rFonts w:ascii="Times New Roman" w:hAnsi="Times New Roman"/>
          <w:sz w:val="24"/>
          <w:szCs w:val="24"/>
        </w:rPr>
      </w:pPr>
    </w:p>
    <w:p w14:paraId="2D5334F1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9E1BA7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0A445F" w14:textId="77777777" w:rsidR="005025B4" w:rsidRDefault="005025B4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E63982" w14:textId="6C22C9A1" w:rsidR="00B17B75" w:rsidRPr="005025B4" w:rsidRDefault="00B17B75" w:rsidP="00B17B7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025B4">
        <w:rPr>
          <w:rFonts w:ascii="Times New Roman" w:hAnsi="Times New Roman"/>
          <w:b/>
          <w:bCs/>
          <w:sz w:val="32"/>
          <w:szCs w:val="32"/>
        </w:rPr>
        <w:t>Abstract</w:t>
      </w:r>
    </w:p>
    <w:p w14:paraId="77BE6363" w14:textId="77777777" w:rsidR="00B17B75" w:rsidRDefault="00B17B75" w:rsidP="00B17B7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71AC66A" w14:textId="77777777" w:rsidR="005025B4" w:rsidRDefault="005025B4" w:rsidP="00B17B75">
      <w:pPr>
        <w:rPr>
          <w:rFonts w:ascii="Times New Roman" w:hAnsi="Times New Roman"/>
          <w:b/>
          <w:bCs/>
          <w:sz w:val="24"/>
          <w:szCs w:val="24"/>
        </w:rPr>
      </w:pPr>
    </w:p>
    <w:p w14:paraId="0E403FCD" w14:textId="77777777" w:rsidR="00CA2973" w:rsidRPr="00CA2973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r w:rsidRPr="00CA2973">
        <w:rPr>
          <w:rFonts w:ascii="Times New Roman" w:hAnsi="Times New Roman"/>
          <w:sz w:val="24"/>
          <w:szCs w:val="24"/>
        </w:rPr>
        <w:t>Nowadays for any services like Plumbing, Electrical, Electronic, Mechanical, Pest Control,</w:t>
      </w:r>
    </w:p>
    <w:p w14:paraId="51DC5FA8" w14:textId="77777777" w:rsidR="00CA2973" w:rsidRPr="00CA2973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r w:rsidRPr="00CA2973">
        <w:rPr>
          <w:rFonts w:ascii="Times New Roman" w:hAnsi="Times New Roman"/>
          <w:sz w:val="24"/>
          <w:szCs w:val="24"/>
        </w:rPr>
        <w:t>Home Paint and Machine Repairing, if any customer wants to use this type of services then</w:t>
      </w:r>
    </w:p>
    <w:p w14:paraId="204DE42B" w14:textId="5801DFC0" w:rsidR="005025B4" w:rsidRDefault="00CA2973" w:rsidP="00CA2973">
      <w:pPr>
        <w:jc w:val="both"/>
        <w:rPr>
          <w:rFonts w:ascii="Times New Roman" w:hAnsi="Times New Roman"/>
          <w:sz w:val="24"/>
          <w:szCs w:val="24"/>
        </w:rPr>
      </w:pPr>
      <w:r w:rsidRPr="00CA2973">
        <w:rPr>
          <w:rFonts w:ascii="Times New Roman" w:hAnsi="Times New Roman"/>
          <w:sz w:val="24"/>
          <w:szCs w:val="24"/>
        </w:rPr>
        <w:t>they can go through a personal meeting or mobile call. It is difficult for customers to find 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service in an emergency at any time and place. So with this project we are going to develop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website and android app which will help customers to find out a solution for any problems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related to Plumbing, Electrical, Electronic, and Mechanical, Pest Control, Home Paint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Machine Repairing service. Our website and android application will provide a platform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all kinds of household services at any time and place. Our project will also provide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973">
        <w:rPr>
          <w:rFonts w:ascii="Times New Roman" w:hAnsi="Times New Roman"/>
          <w:sz w:val="24"/>
          <w:szCs w:val="24"/>
        </w:rPr>
        <w:t>facilities like security, online payment, map navigation and also advertisement.</w:t>
      </w:r>
    </w:p>
    <w:p w14:paraId="436960F8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427E3897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68F498AF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2F18317C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50DF47A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FD2A643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7664FB65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64D2C090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75A5ABA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2FE9848F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9DC63A6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C2E478B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79FEC901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3E5CDBA5" w14:textId="77777777" w:rsidR="00CA2973" w:rsidRDefault="00CA2973" w:rsidP="005025B4">
      <w:pPr>
        <w:jc w:val="both"/>
        <w:rPr>
          <w:rFonts w:ascii="Times New Roman" w:hAnsi="Times New Roman"/>
          <w:sz w:val="24"/>
          <w:szCs w:val="24"/>
        </w:rPr>
      </w:pPr>
    </w:p>
    <w:p w14:paraId="01C0ABAE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6A3CC2A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1156DFF6" w14:textId="77777777" w:rsidR="005025B4" w:rsidRDefault="005025B4" w:rsidP="005025B4">
      <w:pPr>
        <w:jc w:val="both"/>
        <w:rPr>
          <w:rFonts w:ascii="Times New Roman" w:hAnsi="Times New Roman"/>
          <w:sz w:val="24"/>
          <w:szCs w:val="24"/>
        </w:rPr>
      </w:pPr>
    </w:p>
    <w:p w14:paraId="5E9FDD10" w14:textId="77777777" w:rsidR="00B17B75" w:rsidRDefault="00B17B75" w:rsidP="00330153">
      <w:pPr>
        <w:rPr>
          <w:rFonts w:ascii="Times New Roman" w:hAnsi="Times New Roman"/>
          <w:sz w:val="24"/>
          <w:szCs w:val="24"/>
        </w:rPr>
      </w:pPr>
    </w:p>
    <w:p w14:paraId="5D2ADF5E" w14:textId="77777777" w:rsidR="00B17B75" w:rsidRDefault="00B17B75" w:rsidP="00B17B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lastRenderedPageBreak/>
        <w:t>Contents</w:t>
      </w:r>
    </w:p>
    <w:p w14:paraId="6E76486B" w14:textId="77777777" w:rsidR="00B17B75" w:rsidRPr="00B17B75" w:rsidRDefault="00B17B75" w:rsidP="00B17B7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50C813F5" w14:textId="1AC52C85" w:rsidR="00B17B75" w:rsidRPr="00B17B75" w:rsidRDefault="00B17B75" w:rsidP="00B17B75">
      <w:pPr>
        <w:autoSpaceDE w:val="0"/>
        <w:autoSpaceDN w:val="0"/>
        <w:adjustRightInd w:val="0"/>
        <w:spacing w:line="240" w:lineRule="auto"/>
        <w:ind w:left="7920"/>
        <w:rPr>
          <w:rFonts w:ascii="Times New Roman" w:eastAsia="TimesNewRomanPSMT" w:hAnsi="Times New Roman"/>
          <w:sz w:val="24"/>
          <w:szCs w:val="24"/>
          <w:lang w:bidi="bn-IN"/>
        </w:rPr>
      </w:pP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  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PAGE</w:t>
      </w:r>
    </w:p>
    <w:p w14:paraId="26B26CAE" w14:textId="5255488F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Title Page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…… </w:t>
      </w:r>
      <w:proofErr w:type="spellStart"/>
      <w:r>
        <w:rPr>
          <w:rFonts w:ascii="Times New Roman" w:eastAsia="TimesNewRomanPSMT" w:hAnsi="Times New Roman"/>
          <w:sz w:val="24"/>
          <w:szCs w:val="24"/>
          <w:lang w:bidi="bn-IN"/>
        </w:rPr>
        <w:t>i</w:t>
      </w:r>
      <w:proofErr w:type="spellEnd"/>
    </w:p>
    <w:p w14:paraId="6D9B7BC2" w14:textId="1F1DFDFF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Abstract </w:t>
      </w:r>
      <w:r>
        <w:rPr>
          <w:rFonts w:ascii="Times New Roman" w:eastAsia="TimesNewRomanPSMT" w:hAnsi="Times New Roman"/>
          <w:sz w:val="24"/>
          <w:szCs w:val="24"/>
          <w:lang w:bidi="bn-IN"/>
        </w:rPr>
        <w:t>………………………………………………………………………………….. ii</w:t>
      </w:r>
    </w:p>
    <w:p w14:paraId="00E7A49C" w14:textId="5F1BBB1A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Contents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……. iii</w:t>
      </w:r>
    </w:p>
    <w:p w14:paraId="51A2B423" w14:textId="45E5AE22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List of Figures </w:t>
      </w:r>
      <w:r>
        <w:rPr>
          <w:rFonts w:ascii="Times New Roman" w:eastAsia="TimesNewRomanPSMT" w:hAnsi="Times New Roman"/>
          <w:sz w:val="24"/>
          <w:szCs w:val="24"/>
          <w:lang w:bidi="bn-IN"/>
        </w:rPr>
        <w:t>…………………………………………………………………………… iv</w:t>
      </w:r>
    </w:p>
    <w:p w14:paraId="69E576C9" w14:textId="17563874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>List of Tables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……………………………………………………………………………. v</w:t>
      </w:r>
    </w:p>
    <w:p w14:paraId="230ADAAF" w14:textId="64806479" w:rsidR="00B17B75" w:rsidRPr="00B17B75" w:rsidRDefault="00B17B75" w:rsidP="00B17B75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>CHAPTER I</w:t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>Introduction</w:t>
      </w:r>
    </w:p>
    <w:p w14:paraId="727420FF" w14:textId="2FB24419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1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Problem Statement</w:t>
      </w:r>
      <w:r>
        <w:rPr>
          <w:rFonts w:ascii="Times New Roman" w:eastAsia="TimesNewRomanPSMT" w:hAnsi="Times New Roman"/>
          <w:sz w:val="24"/>
          <w:szCs w:val="24"/>
          <w:lang w:bidi="bn-IN"/>
        </w:rPr>
        <w:t xml:space="preserve">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 xml:space="preserve"> .</w:t>
      </w:r>
      <w:r>
        <w:rPr>
          <w:rFonts w:ascii="Times New Roman" w:eastAsia="TimesNewRomanPSMT" w:hAnsi="Times New Roman"/>
          <w:sz w:val="24"/>
          <w:szCs w:val="24"/>
          <w:lang w:bidi="bn-IN"/>
        </w:rPr>
        <w:t>………………………………………….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 1</w:t>
      </w:r>
    </w:p>
    <w:p w14:paraId="6C22C408" w14:textId="69598426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2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Background ………………………………………………….. 1</w:t>
      </w:r>
    </w:p>
    <w:p w14:paraId="0CC7483E" w14:textId="04C638F7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3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Benefit of Application ……………………………………….. 1</w:t>
      </w:r>
    </w:p>
    <w:p w14:paraId="542B2433" w14:textId="5CB13996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4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Objective …………………………………………………….. 2</w:t>
      </w:r>
    </w:p>
    <w:p w14:paraId="1618A2C7" w14:textId="7CCDFAD1" w:rsidR="00B17B75" w:rsidRPr="00B17B75" w:rsidRDefault="00B17B75" w:rsidP="00B17B75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5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Purpose</w:t>
      </w:r>
    </w:p>
    <w:p w14:paraId="338D74BC" w14:textId="4814FBC5" w:rsidR="00B17B75" w:rsidRPr="00B17B75" w:rsidRDefault="00B17B75" w:rsidP="00F81D71">
      <w:pPr>
        <w:autoSpaceDE w:val="0"/>
        <w:autoSpaceDN w:val="0"/>
        <w:adjustRightInd w:val="0"/>
        <w:ind w:left="1440" w:firstLine="720"/>
        <w:rPr>
          <w:rFonts w:ascii="Times New Roman" w:eastAsia="TimesNewRomanPSMT" w:hAnsi="Times New Roman"/>
          <w:sz w:val="24"/>
          <w:szCs w:val="24"/>
          <w:lang w:bidi="bn-IN"/>
        </w:rPr>
      </w:pP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1.6 </w:t>
      </w:r>
      <w:r w:rsidR="00CA2973">
        <w:rPr>
          <w:rFonts w:ascii="Times New Roman" w:eastAsia="TimesNewRomanPSMT" w:hAnsi="Times New Roman"/>
          <w:sz w:val="24"/>
          <w:szCs w:val="24"/>
          <w:lang w:bidi="bn-IN"/>
        </w:rPr>
        <w:t>Feature of Applications</w:t>
      </w:r>
      <w:r w:rsidRPr="00B17B75">
        <w:rPr>
          <w:rFonts w:ascii="Times New Roman" w:eastAsia="TimesNewRomanPSMT" w:hAnsi="Times New Roman"/>
          <w:sz w:val="24"/>
          <w:szCs w:val="24"/>
          <w:lang w:bidi="bn-IN"/>
        </w:rPr>
        <w:t xml:space="preserve"> </w:t>
      </w:r>
    </w:p>
    <w:p w14:paraId="5975CD52" w14:textId="3DA7E198" w:rsidR="00B17B75" w:rsidRDefault="00B17B75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  <w:r w:rsidRPr="00B17B75"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 xml:space="preserve">CHAPTER II </w:t>
      </w:r>
      <w:r>
        <w:rPr>
          <w:rFonts w:ascii="Times New Roman" w:eastAsiaTheme="minorHAnsi" w:hAnsi="Times New Roman"/>
          <w:b/>
          <w:bCs/>
          <w:sz w:val="24"/>
          <w:szCs w:val="24"/>
          <w:lang w:bidi="bn-IN"/>
        </w:rPr>
        <w:tab/>
      </w:r>
    </w:p>
    <w:p w14:paraId="7B01098A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20B619B0" w14:textId="77777777" w:rsidR="00F81D71" w:rsidRDefault="00F81D71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2F58F22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638D1808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5B05556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8ADE627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339CE4F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1A82B4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79895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F4CF607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F90872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1082479E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7EF4B888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9D28803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00A3B272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4DC47DCF" w14:textId="77777777" w:rsidR="00CA2973" w:rsidRDefault="00CA2973" w:rsidP="00CA2973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bidi="bn-IN"/>
        </w:rPr>
      </w:pPr>
    </w:p>
    <w:p w14:paraId="5F7F3B1D" w14:textId="77777777" w:rsidR="00CA2973" w:rsidRDefault="00CA2973" w:rsidP="00CA2973">
      <w:pPr>
        <w:autoSpaceDE w:val="0"/>
        <w:autoSpaceDN w:val="0"/>
        <w:adjustRightInd w:val="0"/>
        <w:rPr>
          <w:rFonts w:ascii="TimesNewRomanPSMT" w:eastAsia="TimesNewRomanPSMT" w:hAnsi="TimesNewRomanPS-BoldMT" w:cs="TimesNewRomanPSMT"/>
          <w:sz w:val="24"/>
          <w:szCs w:val="24"/>
          <w:lang w:bidi="bn-IN"/>
        </w:rPr>
      </w:pPr>
    </w:p>
    <w:p w14:paraId="6D69ECAC" w14:textId="6CC84116" w:rsidR="00DA5333" w:rsidRPr="00975D66" w:rsidRDefault="00DA5333" w:rsidP="00B17B75">
      <w:pPr>
        <w:jc w:val="center"/>
        <w:rPr>
          <w:rFonts w:ascii="Times New Roman" w:hAnsi="Times New Roman"/>
          <w:b/>
          <w:sz w:val="28"/>
          <w:szCs w:val="28"/>
        </w:rPr>
      </w:pPr>
      <w:r w:rsidRPr="00DA5333">
        <w:rPr>
          <w:rFonts w:ascii="Times New Roman" w:hAnsi="Times New Roman"/>
          <w:b/>
          <w:sz w:val="32"/>
          <w:szCs w:val="32"/>
        </w:rPr>
        <w:lastRenderedPageBreak/>
        <w:t xml:space="preserve">List of </w:t>
      </w:r>
      <w:r w:rsidR="002F2D36">
        <w:rPr>
          <w:rFonts w:ascii="Times New Roman" w:hAnsi="Times New Roman"/>
          <w:b/>
          <w:sz w:val="32"/>
          <w:szCs w:val="32"/>
        </w:rPr>
        <w:t>Figures</w:t>
      </w:r>
    </w:p>
    <w:p w14:paraId="13A964F1" w14:textId="77777777" w:rsidR="00DA5333" w:rsidRDefault="00DA5333" w:rsidP="00DA5333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64923F1A" w14:textId="77777777" w:rsidR="00DA5333" w:rsidRDefault="00DA5333" w:rsidP="00DA5333">
      <w:pPr>
        <w:spacing w:after="160"/>
        <w:jc w:val="center"/>
        <w:rPr>
          <w:rFonts w:ascii="Times New Roman" w:hAnsi="Times New Roman"/>
          <w:b/>
          <w:sz w:val="24"/>
          <w:szCs w:val="24"/>
        </w:rPr>
      </w:pPr>
    </w:p>
    <w:p w14:paraId="598BA235" w14:textId="7C1B09EF" w:rsidR="00DA5333" w:rsidRDefault="00203FC4" w:rsidP="00DA5333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ure</w:t>
      </w:r>
      <w:r w:rsidR="00DA5333">
        <w:rPr>
          <w:rFonts w:ascii="Times New Roman" w:hAnsi="Times New Roman"/>
          <w:b/>
          <w:sz w:val="24"/>
          <w:szCs w:val="24"/>
        </w:rPr>
        <w:t xml:space="preserve"> No.</w:t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A5333">
        <w:rPr>
          <w:rFonts w:ascii="Times New Roman" w:hAnsi="Times New Roman"/>
          <w:b/>
          <w:sz w:val="24"/>
          <w:szCs w:val="24"/>
        </w:rPr>
        <w:t>Description</w:t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</w:r>
      <w:r w:rsidR="00DA5333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DA5333">
        <w:rPr>
          <w:rFonts w:ascii="Times New Roman" w:hAnsi="Times New Roman"/>
          <w:b/>
          <w:sz w:val="24"/>
          <w:szCs w:val="24"/>
        </w:rPr>
        <w:t>Page</w:t>
      </w:r>
    </w:p>
    <w:p w14:paraId="464862DD" w14:textId="2F0BB442" w:rsidR="00DA5333" w:rsidRPr="0094665E" w:rsidRDefault="00DA5333" w:rsidP="0094665E">
      <w:pPr>
        <w:spacing w:after="160"/>
        <w:jc w:val="both"/>
        <w:rPr>
          <w:rFonts w:ascii="Times New Roman" w:hAnsi="Times New Roman"/>
          <w:bCs/>
          <w:sz w:val="24"/>
          <w:szCs w:val="24"/>
        </w:rPr>
      </w:pPr>
    </w:p>
    <w:sectPr w:rsidR="00DA5333" w:rsidRPr="0094665E" w:rsidSect="00EE3B02">
      <w:headerReference w:type="default" r:id="rId8"/>
      <w:footerReference w:type="default" r:id="rId9"/>
      <w:pgSz w:w="11907" w:h="16839" w:code="9"/>
      <w:pgMar w:top="1728" w:right="1440" w:bottom="1440" w:left="1728" w:header="720" w:footer="576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AAD03" w14:textId="77777777" w:rsidR="00ED3A06" w:rsidRDefault="00ED3A06" w:rsidP="00C03BF0">
      <w:pPr>
        <w:spacing w:line="240" w:lineRule="auto"/>
      </w:pPr>
      <w:r>
        <w:separator/>
      </w:r>
    </w:p>
  </w:endnote>
  <w:endnote w:type="continuationSeparator" w:id="0">
    <w:p w14:paraId="3F8321E6" w14:textId="77777777" w:rsidR="00ED3A06" w:rsidRDefault="00ED3A06" w:rsidP="00C0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08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2DD16" w14:textId="272941BB" w:rsidR="00330153" w:rsidRDefault="0033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06A88" w14:textId="2F465AFC" w:rsidR="009612C9" w:rsidRDefault="0096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DDFD" w14:textId="77777777" w:rsidR="00ED3A06" w:rsidRDefault="00ED3A06" w:rsidP="00C03BF0">
      <w:pPr>
        <w:spacing w:line="240" w:lineRule="auto"/>
      </w:pPr>
      <w:r>
        <w:separator/>
      </w:r>
    </w:p>
  </w:footnote>
  <w:footnote w:type="continuationSeparator" w:id="0">
    <w:p w14:paraId="0710A6B2" w14:textId="77777777" w:rsidR="00ED3A06" w:rsidRDefault="00ED3A06" w:rsidP="00C03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6F07" w14:textId="04A87878" w:rsidR="00533D71" w:rsidRDefault="00533D71" w:rsidP="00EE3B02">
    <w:pPr>
      <w:pStyle w:val="Header"/>
      <w:jc w:val="center"/>
    </w:pPr>
  </w:p>
  <w:p w14:paraId="69D4644D" w14:textId="77777777" w:rsidR="00533D71" w:rsidRDefault="00533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F8"/>
    <w:multiLevelType w:val="multilevel"/>
    <w:tmpl w:val="7D803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5948A9"/>
    <w:multiLevelType w:val="multilevel"/>
    <w:tmpl w:val="6B5AC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283B10"/>
    <w:multiLevelType w:val="hybridMultilevel"/>
    <w:tmpl w:val="45F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409"/>
    <w:multiLevelType w:val="hybridMultilevel"/>
    <w:tmpl w:val="83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B3704"/>
    <w:multiLevelType w:val="hybridMultilevel"/>
    <w:tmpl w:val="45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0A93"/>
    <w:multiLevelType w:val="multilevel"/>
    <w:tmpl w:val="BB4832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3E36CE"/>
    <w:multiLevelType w:val="hybridMultilevel"/>
    <w:tmpl w:val="510809F8"/>
    <w:lvl w:ilvl="0" w:tplc="CC1495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05E7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AC2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C46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D8FB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CB2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5C8AC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48B0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22CC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23D574B"/>
    <w:multiLevelType w:val="hybridMultilevel"/>
    <w:tmpl w:val="172C5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834736">
    <w:abstractNumId w:val="1"/>
  </w:num>
  <w:num w:numId="2" w16cid:durableId="1545949058">
    <w:abstractNumId w:val="5"/>
  </w:num>
  <w:num w:numId="3" w16cid:durableId="321617697">
    <w:abstractNumId w:val="4"/>
  </w:num>
  <w:num w:numId="4" w16cid:durableId="2085488834">
    <w:abstractNumId w:val="3"/>
  </w:num>
  <w:num w:numId="5" w16cid:durableId="206383754">
    <w:abstractNumId w:val="0"/>
  </w:num>
  <w:num w:numId="6" w16cid:durableId="103964506">
    <w:abstractNumId w:val="7"/>
  </w:num>
  <w:num w:numId="7" w16cid:durableId="1025135490">
    <w:abstractNumId w:val="6"/>
  </w:num>
  <w:num w:numId="8" w16cid:durableId="85468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97"/>
    <w:rsid w:val="0000477F"/>
    <w:rsid w:val="000060EB"/>
    <w:rsid w:val="00007CD5"/>
    <w:rsid w:val="00011114"/>
    <w:rsid w:val="00016BFF"/>
    <w:rsid w:val="000227E7"/>
    <w:rsid w:val="00022A94"/>
    <w:rsid w:val="00033847"/>
    <w:rsid w:val="000342A0"/>
    <w:rsid w:val="00042471"/>
    <w:rsid w:val="000478DE"/>
    <w:rsid w:val="00054C11"/>
    <w:rsid w:val="00063F62"/>
    <w:rsid w:val="00063FC0"/>
    <w:rsid w:val="000729BA"/>
    <w:rsid w:val="00073938"/>
    <w:rsid w:val="0007573D"/>
    <w:rsid w:val="000774B5"/>
    <w:rsid w:val="00084B4C"/>
    <w:rsid w:val="0008755E"/>
    <w:rsid w:val="00091865"/>
    <w:rsid w:val="00092F29"/>
    <w:rsid w:val="00095273"/>
    <w:rsid w:val="000A408D"/>
    <w:rsid w:val="000C1C6A"/>
    <w:rsid w:val="000D3AF4"/>
    <w:rsid w:val="000D5403"/>
    <w:rsid w:val="00101BF6"/>
    <w:rsid w:val="001037D5"/>
    <w:rsid w:val="00103D13"/>
    <w:rsid w:val="00133A00"/>
    <w:rsid w:val="001342B4"/>
    <w:rsid w:val="0014393D"/>
    <w:rsid w:val="00152FE9"/>
    <w:rsid w:val="00157A39"/>
    <w:rsid w:val="00163A52"/>
    <w:rsid w:val="0017545C"/>
    <w:rsid w:val="001763EB"/>
    <w:rsid w:val="001B0672"/>
    <w:rsid w:val="001B13A8"/>
    <w:rsid w:val="001B3570"/>
    <w:rsid w:val="001B5145"/>
    <w:rsid w:val="001E0CE5"/>
    <w:rsid w:val="001E3208"/>
    <w:rsid w:val="001E6AB4"/>
    <w:rsid w:val="001F67FC"/>
    <w:rsid w:val="002010BD"/>
    <w:rsid w:val="00201194"/>
    <w:rsid w:val="00201413"/>
    <w:rsid w:val="00203FC4"/>
    <w:rsid w:val="002109DB"/>
    <w:rsid w:val="00211477"/>
    <w:rsid w:val="002119B7"/>
    <w:rsid w:val="0021351E"/>
    <w:rsid w:val="002135D6"/>
    <w:rsid w:val="00226632"/>
    <w:rsid w:val="00235C09"/>
    <w:rsid w:val="002409BE"/>
    <w:rsid w:val="002611E9"/>
    <w:rsid w:val="0026287A"/>
    <w:rsid w:val="00264924"/>
    <w:rsid w:val="0027156F"/>
    <w:rsid w:val="00272941"/>
    <w:rsid w:val="00277CBF"/>
    <w:rsid w:val="00280E46"/>
    <w:rsid w:val="00283034"/>
    <w:rsid w:val="00293DC9"/>
    <w:rsid w:val="00294218"/>
    <w:rsid w:val="00295B93"/>
    <w:rsid w:val="002A5D64"/>
    <w:rsid w:val="002B2C2A"/>
    <w:rsid w:val="002C0800"/>
    <w:rsid w:val="002C0D0C"/>
    <w:rsid w:val="002C4FAE"/>
    <w:rsid w:val="002C6D17"/>
    <w:rsid w:val="002D4E89"/>
    <w:rsid w:val="002E7862"/>
    <w:rsid w:val="002F2D36"/>
    <w:rsid w:val="002F74CA"/>
    <w:rsid w:val="003015BE"/>
    <w:rsid w:val="0031588B"/>
    <w:rsid w:val="003272A8"/>
    <w:rsid w:val="00330153"/>
    <w:rsid w:val="003368EE"/>
    <w:rsid w:val="00343BD2"/>
    <w:rsid w:val="00370097"/>
    <w:rsid w:val="00382D53"/>
    <w:rsid w:val="0039492E"/>
    <w:rsid w:val="00395CC3"/>
    <w:rsid w:val="003960B6"/>
    <w:rsid w:val="003A0D63"/>
    <w:rsid w:val="003A7C2B"/>
    <w:rsid w:val="003A7F27"/>
    <w:rsid w:val="003B29B8"/>
    <w:rsid w:val="003B5426"/>
    <w:rsid w:val="003C004C"/>
    <w:rsid w:val="003D228B"/>
    <w:rsid w:val="003F1948"/>
    <w:rsid w:val="003F251A"/>
    <w:rsid w:val="00400690"/>
    <w:rsid w:val="004008FE"/>
    <w:rsid w:val="00400BD8"/>
    <w:rsid w:val="00421115"/>
    <w:rsid w:val="004259E5"/>
    <w:rsid w:val="00427DA9"/>
    <w:rsid w:val="004311F4"/>
    <w:rsid w:val="00433BA5"/>
    <w:rsid w:val="0043774A"/>
    <w:rsid w:val="0044326E"/>
    <w:rsid w:val="004657E8"/>
    <w:rsid w:val="00467D70"/>
    <w:rsid w:val="00483C2E"/>
    <w:rsid w:val="0048420E"/>
    <w:rsid w:val="004A4DE4"/>
    <w:rsid w:val="004A4DFF"/>
    <w:rsid w:val="004A5C38"/>
    <w:rsid w:val="004B7188"/>
    <w:rsid w:val="004D061F"/>
    <w:rsid w:val="004D255F"/>
    <w:rsid w:val="004D58F4"/>
    <w:rsid w:val="004E7DF8"/>
    <w:rsid w:val="004F7DA9"/>
    <w:rsid w:val="005025B4"/>
    <w:rsid w:val="00504008"/>
    <w:rsid w:val="00504B06"/>
    <w:rsid w:val="00507DBE"/>
    <w:rsid w:val="0051024F"/>
    <w:rsid w:val="0051082F"/>
    <w:rsid w:val="00511653"/>
    <w:rsid w:val="0052001E"/>
    <w:rsid w:val="00522F6E"/>
    <w:rsid w:val="00524B25"/>
    <w:rsid w:val="00533D71"/>
    <w:rsid w:val="005354F6"/>
    <w:rsid w:val="00542748"/>
    <w:rsid w:val="00552AC7"/>
    <w:rsid w:val="0056617A"/>
    <w:rsid w:val="00571B7F"/>
    <w:rsid w:val="005772B9"/>
    <w:rsid w:val="0059440C"/>
    <w:rsid w:val="005A08D7"/>
    <w:rsid w:val="005A5C4B"/>
    <w:rsid w:val="005C2F8E"/>
    <w:rsid w:val="005C3CA7"/>
    <w:rsid w:val="005C71DC"/>
    <w:rsid w:val="005D454C"/>
    <w:rsid w:val="005D5601"/>
    <w:rsid w:val="005F1993"/>
    <w:rsid w:val="005F5443"/>
    <w:rsid w:val="005F69A1"/>
    <w:rsid w:val="006012A3"/>
    <w:rsid w:val="00615943"/>
    <w:rsid w:val="00631258"/>
    <w:rsid w:val="006340B0"/>
    <w:rsid w:val="00642E96"/>
    <w:rsid w:val="00653B6F"/>
    <w:rsid w:val="00663071"/>
    <w:rsid w:val="00683406"/>
    <w:rsid w:val="006868F9"/>
    <w:rsid w:val="00692DD1"/>
    <w:rsid w:val="00692ED2"/>
    <w:rsid w:val="006A0803"/>
    <w:rsid w:val="006C5CA1"/>
    <w:rsid w:val="00706DB2"/>
    <w:rsid w:val="007160AF"/>
    <w:rsid w:val="007177AC"/>
    <w:rsid w:val="00730124"/>
    <w:rsid w:val="00747FB3"/>
    <w:rsid w:val="00753D3D"/>
    <w:rsid w:val="00756419"/>
    <w:rsid w:val="00763150"/>
    <w:rsid w:val="00773B16"/>
    <w:rsid w:val="00774B39"/>
    <w:rsid w:val="007773E3"/>
    <w:rsid w:val="007826A8"/>
    <w:rsid w:val="007927F2"/>
    <w:rsid w:val="007B697F"/>
    <w:rsid w:val="007C2B9C"/>
    <w:rsid w:val="007C6E43"/>
    <w:rsid w:val="007D3A8A"/>
    <w:rsid w:val="007D7894"/>
    <w:rsid w:val="007E3A2D"/>
    <w:rsid w:val="008153B3"/>
    <w:rsid w:val="00824A7E"/>
    <w:rsid w:val="00830EF7"/>
    <w:rsid w:val="0083229C"/>
    <w:rsid w:val="008342A4"/>
    <w:rsid w:val="008366D2"/>
    <w:rsid w:val="00847026"/>
    <w:rsid w:val="008518F2"/>
    <w:rsid w:val="00857FEF"/>
    <w:rsid w:val="00867876"/>
    <w:rsid w:val="008870C2"/>
    <w:rsid w:val="008962ED"/>
    <w:rsid w:val="008A4E88"/>
    <w:rsid w:val="008A732B"/>
    <w:rsid w:val="008B2B55"/>
    <w:rsid w:val="008B4B8B"/>
    <w:rsid w:val="008B7BFE"/>
    <w:rsid w:val="008B7E2E"/>
    <w:rsid w:val="008D1BF5"/>
    <w:rsid w:val="008D2BB4"/>
    <w:rsid w:val="008D3154"/>
    <w:rsid w:val="008D74BB"/>
    <w:rsid w:val="008E0CC2"/>
    <w:rsid w:val="008E3424"/>
    <w:rsid w:val="008F02B4"/>
    <w:rsid w:val="008F63C2"/>
    <w:rsid w:val="00907863"/>
    <w:rsid w:val="00912B37"/>
    <w:rsid w:val="00914211"/>
    <w:rsid w:val="0092249E"/>
    <w:rsid w:val="00922EB8"/>
    <w:rsid w:val="009309CD"/>
    <w:rsid w:val="0094428F"/>
    <w:rsid w:val="0094564E"/>
    <w:rsid w:val="0094665E"/>
    <w:rsid w:val="00960594"/>
    <w:rsid w:val="009612C9"/>
    <w:rsid w:val="0096144D"/>
    <w:rsid w:val="00967FA0"/>
    <w:rsid w:val="00975D66"/>
    <w:rsid w:val="009859CE"/>
    <w:rsid w:val="009935CD"/>
    <w:rsid w:val="00995D99"/>
    <w:rsid w:val="009A7029"/>
    <w:rsid w:val="009B3F3A"/>
    <w:rsid w:val="009B451E"/>
    <w:rsid w:val="009B49E1"/>
    <w:rsid w:val="009D30C2"/>
    <w:rsid w:val="009D49D5"/>
    <w:rsid w:val="009E2BD3"/>
    <w:rsid w:val="009E64EA"/>
    <w:rsid w:val="009E6793"/>
    <w:rsid w:val="009F34F8"/>
    <w:rsid w:val="009F5E54"/>
    <w:rsid w:val="009F7BA3"/>
    <w:rsid w:val="00A01B8C"/>
    <w:rsid w:val="00A02895"/>
    <w:rsid w:val="00A11362"/>
    <w:rsid w:val="00A12D52"/>
    <w:rsid w:val="00A22260"/>
    <w:rsid w:val="00A44AE2"/>
    <w:rsid w:val="00A51B15"/>
    <w:rsid w:val="00A55980"/>
    <w:rsid w:val="00A65595"/>
    <w:rsid w:val="00A71AC9"/>
    <w:rsid w:val="00A80330"/>
    <w:rsid w:val="00A82373"/>
    <w:rsid w:val="00A8544E"/>
    <w:rsid w:val="00A856B1"/>
    <w:rsid w:val="00A868E5"/>
    <w:rsid w:val="00A86B92"/>
    <w:rsid w:val="00A94683"/>
    <w:rsid w:val="00AA4F40"/>
    <w:rsid w:val="00AC05BB"/>
    <w:rsid w:val="00AD1BB5"/>
    <w:rsid w:val="00AD4324"/>
    <w:rsid w:val="00AD564D"/>
    <w:rsid w:val="00AF232F"/>
    <w:rsid w:val="00AF27F2"/>
    <w:rsid w:val="00AF2C1C"/>
    <w:rsid w:val="00B043EE"/>
    <w:rsid w:val="00B06896"/>
    <w:rsid w:val="00B17B75"/>
    <w:rsid w:val="00B21851"/>
    <w:rsid w:val="00B224D3"/>
    <w:rsid w:val="00B272FE"/>
    <w:rsid w:val="00B32106"/>
    <w:rsid w:val="00B41F27"/>
    <w:rsid w:val="00B42ACD"/>
    <w:rsid w:val="00B472F9"/>
    <w:rsid w:val="00B71EB7"/>
    <w:rsid w:val="00B80363"/>
    <w:rsid w:val="00B81B37"/>
    <w:rsid w:val="00B90044"/>
    <w:rsid w:val="00B935D0"/>
    <w:rsid w:val="00BA1996"/>
    <w:rsid w:val="00BB0073"/>
    <w:rsid w:val="00BB015D"/>
    <w:rsid w:val="00BB2FF8"/>
    <w:rsid w:val="00BB698F"/>
    <w:rsid w:val="00BC0F26"/>
    <w:rsid w:val="00BE5683"/>
    <w:rsid w:val="00BF2217"/>
    <w:rsid w:val="00C02C9E"/>
    <w:rsid w:val="00C03BF0"/>
    <w:rsid w:val="00C10FA9"/>
    <w:rsid w:val="00C23AB2"/>
    <w:rsid w:val="00C3302A"/>
    <w:rsid w:val="00C40EB9"/>
    <w:rsid w:val="00C42B89"/>
    <w:rsid w:val="00C56B8E"/>
    <w:rsid w:val="00C57FAB"/>
    <w:rsid w:val="00C6111D"/>
    <w:rsid w:val="00C66102"/>
    <w:rsid w:val="00C6661B"/>
    <w:rsid w:val="00C71FFE"/>
    <w:rsid w:val="00C853A3"/>
    <w:rsid w:val="00C914F4"/>
    <w:rsid w:val="00C92840"/>
    <w:rsid w:val="00C968F2"/>
    <w:rsid w:val="00C976FB"/>
    <w:rsid w:val="00CA021F"/>
    <w:rsid w:val="00CA2973"/>
    <w:rsid w:val="00CB0AFA"/>
    <w:rsid w:val="00CB279F"/>
    <w:rsid w:val="00CC21D4"/>
    <w:rsid w:val="00CE0DCC"/>
    <w:rsid w:val="00CE7D7B"/>
    <w:rsid w:val="00CF21FD"/>
    <w:rsid w:val="00D0183A"/>
    <w:rsid w:val="00D04396"/>
    <w:rsid w:val="00D05AFB"/>
    <w:rsid w:val="00D15605"/>
    <w:rsid w:val="00D30A72"/>
    <w:rsid w:val="00D351D1"/>
    <w:rsid w:val="00D43A82"/>
    <w:rsid w:val="00D46114"/>
    <w:rsid w:val="00D53ECA"/>
    <w:rsid w:val="00D675B3"/>
    <w:rsid w:val="00D7282B"/>
    <w:rsid w:val="00D75F7E"/>
    <w:rsid w:val="00D848AA"/>
    <w:rsid w:val="00D871E4"/>
    <w:rsid w:val="00D92AFE"/>
    <w:rsid w:val="00D93561"/>
    <w:rsid w:val="00DA240E"/>
    <w:rsid w:val="00DA5333"/>
    <w:rsid w:val="00DB221B"/>
    <w:rsid w:val="00DC2AB6"/>
    <w:rsid w:val="00DD25A7"/>
    <w:rsid w:val="00DD536F"/>
    <w:rsid w:val="00DD549E"/>
    <w:rsid w:val="00DE4361"/>
    <w:rsid w:val="00DE52D5"/>
    <w:rsid w:val="00DF1662"/>
    <w:rsid w:val="00DF4F06"/>
    <w:rsid w:val="00DF7970"/>
    <w:rsid w:val="00E02BA3"/>
    <w:rsid w:val="00E02BD5"/>
    <w:rsid w:val="00E135A9"/>
    <w:rsid w:val="00E17379"/>
    <w:rsid w:val="00E32523"/>
    <w:rsid w:val="00E35997"/>
    <w:rsid w:val="00E40A22"/>
    <w:rsid w:val="00E9795F"/>
    <w:rsid w:val="00EA4CBE"/>
    <w:rsid w:val="00EA70DB"/>
    <w:rsid w:val="00EB2C65"/>
    <w:rsid w:val="00EC0EF7"/>
    <w:rsid w:val="00EC4076"/>
    <w:rsid w:val="00ED3A06"/>
    <w:rsid w:val="00EE3B02"/>
    <w:rsid w:val="00EF766D"/>
    <w:rsid w:val="00F16B75"/>
    <w:rsid w:val="00F210D5"/>
    <w:rsid w:val="00F21DB3"/>
    <w:rsid w:val="00F2321E"/>
    <w:rsid w:val="00F23C61"/>
    <w:rsid w:val="00F2614C"/>
    <w:rsid w:val="00F33871"/>
    <w:rsid w:val="00F40849"/>
    <w:rsid w:val="00F57FBD"/>
    <w:rsid w:val="00F62386"/>
    <w:rsid w:val="00F6327B"/>
    <w:rsid w:val="00F71EFE"/>
    <w:rsid w:val="00F75022"/>
    <w:rsid w:val="00F75261"/>
    <w:rsid w:val="00F77D18"/>
    <w:rsid w:val="00F81D71"/>
    <w:rsid w:val="00F85F35"/>
    <w:rsid w:val="00F87E9D"/>
    <w:rsid w:val="00F90A69"/>
    <w:rsid w:val="00F9638E"/>
    <w:rsid w:val="00FA1558"/>
    <w:rsid w:val="00FA28E2"/>
    <w:rsid w:val="00FA515A"/>
    <w:rsid w:val="00FA697E"/>
    <w:rsid w:val="00FB06A4"/>
    <w:rsid w:val="00FC509E"/>
    <w:rsid w:val="00FC55CB"/>
    <w:rsid w:val="00FD5DD3"/>
    <w:rsid w:val="00FD6628"/>
    <w:rsid w:val="0E193CAD"/>
    <w:rsid w:val="33185583"/>
    <w:rsid w:val="60EB2CED"/>
    <w:rsid w:val="7C6DB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2CED"/>
  <w15:chartTrackingRefBased/>
  <w15:docId w15:val="{83D293C5-8001-4EDB-8595-775CF2F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E5"/>
    <w:rPr>
      <w:rFonts w:ascii="Calibri" w:eastAsia="Times New Roman" w:hAnsi="Calibri" w:cs="Times New Roman"/>
    </w:rPr>
  </w:style>
  <w:style w:type="paragraph" w:styleId="Heading1">
    <w:name w:val="heading 1"/>
    <w:basedOn w:val="Title"/>
    <w:next w:val="Title"/>
    <w:link w:val="Heading1Char"/>
    <w:uiPriority w:val="9"/>
    <w:qFormat/>
    <w:rsid w:val="008366D2"/>
    <w:pPr>
      <w:keepNext/>
      <w:spacing w:before="240" w:after="60" w:line="276" w:lineRule="auto"/>
      <w:contextualSpacing w:val="0"/>
      <w:jc w:val="center"/>
      <w:outlineLvl w:val="0"/>
    </w:pPr>
    <w:rPr>
      <w:rFonts w:ascii="Cambria" w:eastAsia="Times New Roman" w:hAnsi="Cambria" w:cs="Times New Roman"/>
      <w:spacing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F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3B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F0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CB0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D2"/>
    <w:rPr>
      <w:rFonts w:ascii="Cambria" w:eastAsia="Times New Roman" w:hAnsi="Cambria" w:cs="Times New Roman"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66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834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bn-IN"/>
    </w:rPr>
  </w:style>
  <w:style w:type="character" w:customStyle="1" w:styleId="normaltextrun">
    <w:name w:val="normaltextrun"/>
    <w:basedOn w:val="DefaultParagraphFont"/>
    <w:rsid w:val="00683406"/>
  </w:style>
  <w:style w:type="character" w:customStyle="1" w:styleId="eop">
    <w:name w:val="eop"/>
    <w:basedOn w:val="DefaultParagraphFont"/>
    <w:rsid w:val="00683406"/>
  </w:style>
  <w:style w:type="paragraph" w:styleId="TOCHeading">
    <w:name w:val="TOC Heading"/>
    <w:basedOn w:val="Heading1"/>
    <w:next w:val="Normal"/>
    <w:uiPriority w:val="39"/>
    <w:unhideWhenUsed/>
    <w:qFormat/>
    <w:rsid w:val="00B0689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2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47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7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49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0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78FB-A527-46BF-9D5F-8C38B2B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mim Hossain</cp:lastModifiedBy>
  <cp:revision>24</cp:revision>
  <cp:lastPrinted>2022-08-23T10:31:00Z</cp:lastPrinted>
  <dcterms:created xsi:type="dcterms:W3CDTF">2020-02-25T12:21:00Z</dcterms:created>
  <dcterms:modified xsi:type="dcterms:W3CDTF">2023-11-29T17:44:00Z</dcterms:modified>
</cp:coreProperties>
</file>